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548" w:rsidRPr="00753AD6" w:rsidRDefault="00322548" w:rsidP="003225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AD6">
        <w:rPr>
          <w:rFonts w:ascii="Times New Roman" w:hAnsi="Times New Roman" w:cs="Times New Roman"/>
          <w:b/>
          <w:sz w:val="24"/>
          <w:szCs w:val="24"/>
        </w:rPr>
        <w:t>FUNDAMENTOS DE MATEMATICA Y LOGICA DE PROGRAMACION</w:t>
      </w:r>
    </w:p>
    <w:p w:rsidR="00322548" w:rsidRPr="00753AD6" w:rsidRDefault="00322548" w:rsidP="003225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548" w:rsidRPr="00753AD6" w:rsidRDefault="00322548" w:rsidP="003225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548" w:rsidRPr="00753AD6" w:rsidRDefault="00322548" w:rsidP="003225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548" w:rsidRPr="00753AD6" w:rsidRDefault="00322548" w:rsidP="003225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AD6">
        <w:rPr>
          <w:rFonts w:ascii="Times New Roman" w:hAnsi="Times New Roman" w:cs="Times New Roman"/>
          <w:b/>
          <w:sz w:val="24"/>
          <w:szCs w:val="24"/>
        </w:rPr>
        <w:t>UNIDAD 1 ACTIVIDAD 2 MOMENTO COLABORATIVO</w:t>
      </w:r>
    </w:p>
    <w:p w:rsidR="00322548" w:rsidRPr="00753AD6" w:rsidRDefault="00322548" w:rsidP="003225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548" w:rsidRPr="00753AD6" w:rsidRDefault="00322548" w:rsidP="003225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548" w:rsidRPr="00753AD6" w:rsidRDefault="00322548" w:rsidP="003225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548" w:rsidRPr="00753AD6" w:rsidRDefault="00322548" w:rsidP="003225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548" w:rsidRPr="00753AD6" w:rsidRDefault="00322548" w:rsidP="003225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AD6">
        <w:rPr>
          <w:rFonts w:ascii="Times New Roman" w:hAnsi="Times New Roman" w:cs="Times New Roman"/>
          <w:b/>
          <w:sz w:val="24"/>
          <w:szCs w:val="24"/>
        </w:rPr>
        <w:t>KEINER RIQUET FRAGOSO</w:t>
      </w:r>
    </w:p>
    <w:p w:rsidR="00322548" w:rsidRPr="00753AD6" w:rsidRDefault="00322548" w:rsidP="003225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548" w:rsidRPr="00753AD6" w:rsidRDefault="00322548" w:rsidP="003225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548" w:rsidRPr="00753AD6" w:rsidRDefault="00322548" w:rsidP="003225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548" w:rsidRPr="00753AD6" w:rsidRDefault="00322548" w:rsidP="003225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548" w:rsidRPr="00753AD6" w:rsidRDefault="00322548" w:rsidP="003225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548" w:rsidRPr="00753AD6" w:rsidRDefault="00322548" w:rsidP="003225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AD6">
        <w:rPr>
          <w:rFonts w:ascii="Times New Roman" w:hAnsi="Times New Roman" w:cs="Times New Roman"/>
          <w:b/>
          <w:sz w:val="24"/>
          <w:szCs w:val="24"/>
        </w:rPr>
        <w:t>DOCENTES</w:t>
      </w:r>
    </w:p>
    <w:p w:rsidR="00322548" w:rsidRPr="00753AD6" w:rsidRDefault="00322548" w:rsidP="003225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AD6">
        <w:rPr>
          <w:rFonts w:ascii="Times New Roman" w:hAnsi="Times New Roman" w:cs="Times New Roman"/>
          <w:b/>
          <w:sz w:val="24"/>
          <w:szCs w:val="24"/>
        </w:rPr>
        <w:t>JHON JAIRO MOJICA</w:t>
      </w:r>
    </w:p>
    <w:p w:rsidR="00322548" w:rsidRPr="00753AD6" w:rsidRDefault="00322548" w:rsidP="003225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AD6">
        <w:rPr>
          <w:rFonts w:ascii="Times New Roman" w:hAnsi="Times New Roman" w:cs="Times New Roman"/>
          <w:b/>
          <w:sz w:val="24"/>
          <w:szCs w:val="24"/>
        </w:rPr>
        <w:t>SERGIO CARRILLO</w:t>
      </w:r>
    </w:p>
    <w:p w:rsidR="00322548" w:rsidRPr="00753AD6" w:rsidRDefault="00322548" w:rsidP="003225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548" w:rsidRPr="00753AD6" w:rsidRDefault="00322548" w:rsidP="003225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548" w:rsidRPr="00753AD6" w:rsidRDefault="00322548" w:rsidP="00322548">
      <w:pPr>
        <w:rPr>
          <w:rFonts w:ascii="Times New Roman" w:hAnsi="Times New Roman" w:cs="Times New Roman"/>
          <w:b/>
          <w:sz w:val="24"/>
          <w:szCs w:val="24"/>
        </w:rPr>
      </w:pPr>
    </w:p>
    <w:p w:rsidR="00322548" w:rsidRPr="00753AD6" w:rsidRDefault="00322548" w:rsidP="00322548">
      <w:pPr>
        <w:rPr>
          <w:rFonts w:ascii="Times New Roman" w:hAnsi="Times New Roman" w:cs="Times New Roman"/>
          <w:b/>
          <w:sz w:val="24"/>
          <w:szCs w:val="24"/>
        </w:rPr>
      </w:pPr>
    </w:p>
    <w:p w:rsidR="00322548" w:rsidRPr="00753AD6" w:rsidRDefault="00322548" w:rsidP="003225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548" w:rsidRPr="00753AD6" w:rsidRDefault="00322548" w:rsidP="003225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AD6">
        <w:rPr>
          <w:rFonts w:ascii="Times New Roman" w:hAnsi="Times New Roman" w:cs="Times New Roman"/>
          <w:b/>
          <w:sz w:val="24"/>
          <w:szCs w:val="24"/>
        </w:rPr>
        <w:t>FUNDACIÓN UNIVERSITARIA SAN MATEO</w:t>
      </w:r>
    </w:p>
    <w:p w:rsidR="00322548" w:rsidRPr="00753AD6" w:rsidRDefault="00322548" w:rsidP="003225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AD6">
        <w:rPr>
          <w:rFonts w:ascii="Times New Roman" w:hAnsi="Times New Roman" w:cs="Times New Roman"/>
          <w:b/>
          <w:sz w:val="24"/>
          <w:szCs w:val="24"/>
        </w:rPr>
        <w:t>INGENIERIA SST</w:t>
      </w:r>
    </w:p>
    <w:p w:rsidR="00322548" w:rsidRPr="00753AD6" w:rsidRDefault="00322548" w:rsidP="003225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AD6">
        <w:rPr>
          <w:rFonts w:ascii="Times New Roman" w:hAnsi="Times New Roman" w:cs="Times New Roman"/>
          <w:b/>
          <w:sz w:val="24"/>
          <w:szCs w:val="24"/>
        </w:rPr>
        <w:t>BOGOTA D.C</w:t>
      </w:r>
    </w:p>
    <w:p w:rsidR="00322548" w:rsidRPr="00753AD6" w:rsidRDefault="00326E95" w:rsidP="003225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/05/</w:t>
      </w:r>
      <w:r w:rsidR="00322548" w:rsidRPr="00753AD6">
        <w:rPr>
          <w:rFonts w:ascii="Times New Roman" w:hAnsi="Times New Roman" w:cs="Times New Roman"/>
          <w:b/>
          <w:sz w:val="24"/>
          <w:szCs w:val="24"/>
        </w:rPr>
        <w:t>19</w:t>
      </w:r>
    </w:p>
    <w:p w:rsidR="00322548" w:rsidRPr="00753AD6" w:rsidRDefault="00322548" w:rsidP="0032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888888"/>
          <w:spacing w:val="-3"/>
          <w:sz w:val="24"/>
          <w:szCs w:val="24"/>
          <w:lang w:eastAsia="es-CO"/>
        </w:rPr>
      </w:pPr>
    </w:p>
    <w:p w:rsidR="00322548" w:rsidRPr="00753AD6" w:rsidRDefault="0032254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42A2D" w:rsidRPr="00753AD6" w:rsidRDefault="00753AD6" w:rsidP="0032254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AD6">
        <w:rPr>
          <w:rFonts w:ascii="Times New Roman" w:hAnsi="Times New Roman" w:cs="Times New Roman"/>
          <w:b/>
          <w:sz w:val="24"/>
          <w:szCs w:val="24"/>
        </w:rPr>
        <w:lastRenderedPageBreak/>
        <w:t>Algoritmo</w:t>
      </w:r>
      <w:r w:rsidRPr="00753AD6">
        <w:rPr>
          <w:rFonts w:ascii="Times New Roman" w:hAnsi="Times New Roman" w:cs="Times New Roman"/>
          <w:color w:val="000000" w:themeColor="text1"/>
          <w:sz w:val="24"/>
          <w:szCs w:val="24"/>
        </w:rPr>
        <w:t>: Escoger Rutina De Actividades</w:t>
      </w:r>
    </w:p>
    <w:p w:rsidR="009A2E1A" w:rsidRPr="00753AD6" w:rsidRDefault="009A2E1A" w:rsidP="0032254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2F47" w:rsidRPr="00753AD6" w:rsidRDefault="00753AD6" w:rsidP="0032254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3A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rada</w:t>
      </w:r>
    </w:p>
    <w:p w:rsidR="002C7885" w:rsidRPr="00753AD6" w:rsidRDefault="005F540F" w:rsidP="0032254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AD6">
        <w:rPr>
          <w:rFonts w:ascii="Times New Roman" w:hAnsi="Times New Roman" w:cs="Times New Roman"/>
          <w:sz w:val="24"/>
          <w:szCs w:val="24"/>
        </w:rPr>
        <w:t>Listado de actividades a desarrollar</w:t>
      </w:r>
      <w:r w:rsidR="002C7885" w:rsidRPr="00753AD6">
        <w:rPr>
          <w:rFonts w:ascii="Times New Roman" w:hAnsi="Times New Roman" w:cs="Times New Roman"/>
          <w:sz w:val="24"/>
          <w:szCs w:val="24"/>
        </w:rPr>
        <w:t>.</w:t>
      </w:r>
    </w:p>
    <w:p w:rsidR="002C7885" w:rsidRPr="00753AD6" w:rsidRDefault="00322548" w:rsidP="0032254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AD6">
        <w:rPr>
          <w:rFonts w:ascii="Times New Roman" w:hAnsi="Times New Roman" w:cs="Times New Roman"/>
          <w:sz w:val="24"/>
          <w:szCs w:val="24"/>
        </w:rPr>
        <w:t>C</w:t>
      </w:r>
      <w:r w:rsidR="002C7885" w:rsidRPr="00753AD6">
        <w:rPr>
          <w:rFonts w:ascii="Times New Roman" w:hAnsi="Times New Roman" w:cs="Times New Roman"/>
          <w:sz w:val="24"/>
          <w:szCs w:val="24"/>
        </w:rPr>
        <w:t>onocer preferencias de los integrantes de la familia.</w:t>
      </w:r>
    </w:p>
    <w:p w:rsidR="002C7885" w:rsidRPr="00753AD6" w:rsidRDefault="00322548" w:rsidP="0032254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AD6">
        <w:rPr>
          <w:rFonts w:ascii="Times New Roman" w:hAnsi="Times New Roman" w:cs="Times New Roman"/>
          <w:sz w:val="24"/>
          <w:szCs w:val="24"/>
        </w:rPr>
        <w:t>H</w:t>
      </w:r>
      <w:r w:rsidR="002C7885" w:rsidRPr="00753AD6">
        <w:rPr>
          <w:rFonts w:ascii="Times New Roman" w:hAnsi="Times New Roman" w:cs="Times New Roman"/>
          <w:sz w:val="24"/>
          <w:szCs w:val="24"/>
        </w:rPr>
        <w:t>orarios de realización de actividades.</w:t>
      </w:r>
    </w:p>
    <w:p w:rsidR="00FB4E33" w:rsidRPr="00753AD6" w:rsidRDefault="00753AD6" w:rsidP="0032254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o</w:t>
      </w:r>
    </w:p>
    <w:p w:rsidR="00E8668A" w:rsidRPr="00753AD6" w:rsidRDefault="00E8668A" w:rsidP="0032254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AD6">
        <w:rPr>
          <w:rFonts w:ascii="Times New Roman" w:hAnsi="Times New Roman" w:cs="Times New Roman"/>
          <w:sz w:val="24"/>
          <w:szCs w:val="24"/>
        </w:rPr>
        <w:t>Levantarse del escritorio</w:t>
      </w:r>
      <w:r w:rsidR="00631E14" w:rsidRPr="00753AD6">
        <w:rPr>
          <w:rFonts w:ascii="Times New Roman" w:hAnsi="Times New Roman" w:cs="Times New Roman"/>
          <w:sz w:val="24"/>
          <w:szCs w:val="24"/>
        </w:rPr>
        <w:t>.</w:t>
      </w:r>
    </w:p>
    <w:p w:rsidR="00E8668A" w:rsidRPr="00753AD6" w:rsidRDefault="00E8668A" w:rsidP="0032254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AD6">
        <w:rPr>
          <w:rFonts w:ascii="Times New Roman" w:hAnsi="Times New Roman" w:cs="Times New Roman"/>
          <w:sz w:val="24"/>
          <w:szCs w:val="24"/>
        </w:rPr>
        <w:t>Caminar a la entrada del hotel</w:t>
      </w:r>
      <w:r w:rsidR="00631E14" w:rsidRPr="00753AD6">
        <w:rPr>
          <w:rFonts w:ascii="Times New Roman" w:hAnsi="Times New Roman" w:cs="Times New Roman"/>
          <w:sz w:val="24"/>
          <w:szCs w:val="24"/>
        </w:rPr>
        <w:t>.</w:t>
      </w:r>
    </w:p>
    <w:p w:rsidR="00E8668A" w:rsidRPr="00753AD6" w:rsidRDefault="00E8668A" w:rsidP="0032254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AD6">
        <w:rPr>
          <w:rFonts w:ascii="Times New Roman" w:hAnsi="Times New Roman" w:cs="Times New Roman"/>
          <w:sz w:val="24"/>
          <w:szCs w:val="24"/>
        </w:rPr>
        <w:t>Abrir la puesta de ingreso del hotel</w:t>
      </w:r>
      <w:r w:rsidR="00631E14" w:rsidRPr="00753AD6">
        <w:rPr>
          <w:rFonts w:ascii="Times New Roman" w:hAnsi="Times New Roman" w:cs="Times New Roman"/>
          <w:sz w:val="24"/>
          <w:szCs w:val="24"/>
        </w:rPr>
        <w:t>.</w:t>
      </w:r>
    </w:p>
    <w:p w:rsidR="002C7885" w:rsidRPr="00753AD6" w:rsidRDefault="00753AD6" w:rsidP="0032254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C7885" w:rsidRPr="00753AD6">
        <w:rPr>
          <w:rFonts w:ascii="Times New Roman" w:hAnsi="Times New Roman" w:cs="Times New Roman"/>
          <w:sz w:val="24"/>
          <w:szCs w:val="24"/>
        </w:rPr>
        <w:t>ar</w:t>
      </w:r>
      <w:r w:rsidR="00631E14" w:rsidRPr="00753AD6">
        <w:rPr>
          <w:rFonts w:ascii="Times New Roman" w:hAnsi="Times New Roman" w:cs="Times New Roman"/>
          <w:sz w:val="24"/>
          <w:szCs w:val="24"/>
        </w:rPr>
        <w:t xml:space="preserve"> la bienvenida a la familia.</w:t>
      </w:r>
    </w:p>
    <w:p w:rsidR="002C7885" w:rsidRPr="00753AD6" w:rsidRDefault="00753AD6" w:rsidP="0032254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C7885" w:rsidRPr="00753AD6">
        <w:rPr>
          <w:rFonts w:ascii="Times New Roman" w:hAnsi="Times New Roman" w:cs="Times New Roman"/>
          <w:sz w:val="24"/>
          <w:szCs w:val="24"/>
        </w:rPr>
        <w:t>resentarme como asesor del hotel.</w:t>
      </w:r>
    </w:p>
    <w:p w:rsidR="00E8668A" w:rsidRPr="00753AD6" w:rsidRDefault="002C7885" w:rsidP="0032254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AD6">
        <w:rPr>
          <w:rFonts w:ascii="Times New Roman" w:hAnsi="Times New Roman" w:cs="Times New Roman"/>
          <w:sz w:val="24"/>
          <w:szCs w:val="24"/>
        </w:rPr>
        <w:t>Tomar lápiz y papel</w:t>
      </w:r>
      <w:r w:rsidR="00631E14" w:rsidRPr="00753AD6">
        <w:rPr>
          <w:rFonts w:ascii="Times New Roman" w:hAnsi="Times New Roman" w:cs="Times New Roman"/>
          <w:sz w:val="24"/>
          <w:szCs w:val="24"/>
        </w:rPr>
        <w:t>.</w:t>
      </w:r>
      <w:r w:rsidRPr="00753A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E14" w:rsidRPr="00753AD6" w:rsidRDefault="009009EB" w:rsidP="0032254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AD6">
        <w:rPr>
          <w:rFonts w:ascii="Times New Roman" w:hAnsi="Times New Roman" w:cs="Times New Roman"/>
          <w:sz w:val="24"/>
          <w:szCs w:val="24"/>
        </w:rPr>
        <w:t>E</w:t>
      </w:r>
      <w:r w:rsidR="002C7885" w:rsidRPr="00753AD6">
        <w:rPr>
          <w:rFonts w:ascii="Times New Roman" w:hAnsi="Times New Roman" w:cs="Times New Roman"/>
          <w:sz w:val="24"/>
          <w:szCs w:val="24"/>
        </w:rPr>
        <w:t>scribir</w:t>
      </w:r>
      <w:r w:rsidRPr="00753AD6">
        <w:rPr>
          <w:rFonts w:ascii="Times New Roman" w:hAnsi="Times New Roman" w:cs="Times New Roman"/>
          <w:sz w:val="24"/>
          <w:szCs w:val="24"/>
        </w:rPr>
        <w:t xml:space="preserve"> y explicar</w:t>
      </w:r>
      <w:r w:rsidR="002C7885" w:rsidRPr="00753AD6">
        <w:rPr>
          <w:rFonts w:ascii="Times New Roman" w:hAnsi="Times New Roman" w:cs="Times New Roman"/>
          <w:sz w:val="24"/>
          <w:szCs w:val="24"/>
        </w:rPr>
        <w:t xml:space="preserve"> posibles actividades a desarrollar</w:t>
      </w:r>
      <w:r w:rsidR="00E8668A" w:rsidRPr="00753AD6">
        <w:rPr>
          <w:rFonts w:ascii="Times New Roman" w:hAnsi="Times New Roman" w:cs="Times New Roman"/>
          <w:sz w:val="24"/>
          <w:szCs w:val="24"/>
        </w:rPr>
        <w:t xml:space="preserve"> </w:t>
      </w:r>
      <w:r w:rsidR="00631E14" w:rsidRPr="00753AD6">
        <w:rPr>
          <w:rFonts w:ascii="Times New Roman" w:hAnsi="Times New Roman" w:cs="Times New Roman"/>
          <w:sz w:val="24"/>
          <w:szCs w:val="24"/>
        </w:rPr>
        <w:t>a la familia:</w:t>
      </w:r>
    </w:p>
    <w:p w:rsidR="00631E14" w:rsidRPr="00753AD6" w:rsidRDefault="00631E14" w:rsidP="0032254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753AD6">
        <w:rPr>
          <w:rFonts w:ascii="Times New Roman" w:hAnsi="Times New Roman" w:cs="Times New Roman"/>
          <w:sz w:val="24"/>
          <w:szCs w:val="24"/>
        </w:rPr>
        <w:t>R</w:t>
      </w:r>
      <w:r w:rsidR="00E8668A" w:rsidRPr="00753AD6">
        <w:rPr>
          <w:rFonts w:ascii="Times New Roman" w:hAnsi="Times New Roman" w:cs="Times New Roman"/>
          <w:sz w:val="24"/>
          <w:szCs w:val="24"/>
        </w:rPr>
        <w:t>ealizar</w:t>
      </w:r>
      <w:r w:rsidRPr="00753AD6">
        <w:rPr>
          <w:rFonts w:ascii="Times New Roman" w:hAnsi="Times New Roman" w:cs="Times New Roman"/>
          <w:sz w:val="24"/>
          <w:szCs w:val="24"/>
        </w:rPr>
        <w:t xml:space="preserve"> compras.</w:t>
      </w:r>
    </w:p>
    <w:p w:rsidR="00631E14" w:rsidRPr="00753AD6" w:rsidRDefault="00753AD6" w:rsidP="0032254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753AD6">
        <w:rPr>
          <w:rFonts w:ascii="Times New Roman" w:hAnsi="Times New Roman" w:cs="Times New Roman"/>
          <w:sz w:val="24"/>
          <w:szCs w:val="24"/>
        </w:rPr>
        <w:t>Ir</w:t>
      </w:r>
      <w:r w:rsidR="00E8668A" w:rsidRPr="00753AD6">
        <w:rPr>
          <w:rFonts w:ascii="Times New Roman" w:hAnsi="Times New Roman" w:cs="Times New Roman"/>
          <w:sz w:val="24"/>
          <w:szCs w:val="24"/>
        </w:rPr>
        <w:t xml:space="preserve"> al canal de panamá</w:t>
      </w:r>
      <w:r w:rsidR="00631E14" w:rsidRPr="00753AD6">
        <w:rPr>
          <w:rFonts w:ascii="Times New Roman" w:hAnsi="Times New Roman" w:cs="Times New Roman"/>
          <w:sz w:val="24"/>
          <w:szCs w:val="24"/>
        </w:rPr>
        <w:t>.</w:t>
      </w:r>
    </w:p>
    <w:p w:rsidR="00631E14" w:rsidRPr="00753AD6" w:rsidRDefault="00753AD6" w:rsidP="0032254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753AD6">
        <w:rPr>
          <w:rFonts w:ascii="Times New Roman" w:hAnsi="Times New Roman" w:cs="Times New Roman"/>
          <w:sz w:val="24"/>
          <w:szCs w:val="24"/>
        </w:rPr>
        <w:t>Hacer</w:t>
      </w:r>
      <w:r w:rsidR="00E8668A" w:rsidRPr="00753AD6">
        <w:rPr>
          <w:rFonts w:ascii="Times New Roman" w:hAnsi="Times New Roman" w:cs="Times New Roman"/>
          <w:sz w:val="24"/>
          <w:szCs w:val="24"/>
        </w:rPr>
        <w:t xml:space="preserve"> city tour con rumba incluida</w:t>
      </w:r>
      <w:r w:rsidR="00631E14" w:rsidRPr="00753AD6">
        <w:rPr>
          <w:rFonts w:ascii="Times New Roman" w:hAnsi="Times New Roman" w:cs="Times New Roman"/>
          <w:sz w:val="24"/>
          <w:szCs w:val="24"/>
        </w:rPr>
        <w:t>.</w:t>
      </w:r>
    </w:p>
    <w:p w:rsidR="00631E14" w:rsidRPr="00753AD6" w:rsidRDefault="00753AD6" w:rsidP="0032254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753AD6">
        <w:rPr>
          <w:rFonts w:ascii="Times New Roman" w:hAnsi="Times New Roman" w:cs="Times New Roman"/>
          <w:sz w:val="24"/>
          <w:szCs w:val="24"/>
        </w:rPr>
        <w:t>Visitar</w:t>
      </w:r>
      <w:r w:rsidR="00E8668A" w:rsidRPr="00753AD6">
        <w:rPr>
          <w:rFonts w:ascii="Times New Roman" w:hAnsi="Times New Roman" w:cs="Times New Roman"/>
          <w:sz w:val="24"/>
          <w:szCs w:val="24"/>
        </w:rPr>
        <w:t xml:space="preserve"> el zoológico</w:t>
      </w:r>
      <w:r w:rsidR="00631E14" w:rsidRPr="00753AD6">
        <w:rPr>
          <w:rFonts w:ascii="Times New Roman" w:hAnsi="Times New Roman" w:cs="Times New Roman"/>
          <w:sz w:val="24"/>
          <w:szCs w:val="24"/>
        </w:rPr>
        <w:t>.</w:t>
      </w:r>
    </w:p>
    <w:p w:rsidR="00631E14" w:rsidRPr="00753AD6" w:rsidRDefault="00753AD6" w:rsidP="0032254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753AD6">
        <w:rPr>
          <w:rFonts w:ascii="Times New Roman" w:hAnsi="Times New Roman" w:cs="Times New Roman"/>
          <w:sz w:val="24"/>
          <w:szCs w:val="24"/>
        </w:rPr>
        <w:t xml:space="preserve">Ir </w:t>
      </w:r>
      <w:r w:rsidR="00E8668A" w:rsidRPr="00753AD6">
        <w:rPr>
          <w:rFonts w:ascii="Times New Roman" w:hAnsi="Times New Roman" w:cs="Times New Roman"/>
          <w:sz w:val="24"/>
          <w:szCs w:val="24"/>
        </w:rPr>
        <w:t>al parque natural</w:t>
      </w:r>
      <w:r w:rsidR="00631E14" w:rsidRPr="00753AD6">
        <w:rPr>
          <w:rFonts w:ascii="Times New Roman" w:hAnsi="Times New Roman" w:cs="Times New Roman"/>
          <w:sz w:val="24"/>
          <w:szCs w:val="24"/>
        </w:rPr>
        <w:t>.</w:t>
      </w:r>
    </w:p>
    <w:p w:rsidR="00631E14" w:rsidRPr="00753AD6" w:rsidRDefault="00753AD6" w:rsidP="0032254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753AD6">
        <w:rPr>
          <w:rFonts w:ascii="Times New Roman" w:hAnsi="Times New Roman" w:cs="Times New Roman"/>
          <w:sz w:val="24"/>
          <w:szCs w:val="24"/>
        </w:rPr>
        <w:t>Tene</w:t>
      </w:r>
      <w:r w:rsidR="00E8668A" w:rsidRPr="00753AD6">
        <w:rPr>
          <w:rFonts w:ascii="Times New Roman" w:hAnsi="Times New Roman" w:cs="Times New Roman"/>
          <w:sz w:val="24"/>
          <w:szCs w:val="24"/>
        </w:rPr>
        <w:t>r un día de spa y relajación dentro del hotel</w:t>
      </w:r>
      <w:r w:rsidR="00631E14" w:rsidRPr="00753AD6">
        <w:rPr>
          <w:rFonts w:ascii="Times New Roman" w:hAnsi="Times New Roman" w:cs="Times New Roman"/>
          <w:sz w:val="24"/>
          <w:szCs w:val="24"/>
        </w:rPr>
        <w:t>.</w:t>
      </w:r>
    </w:p>
    <w:p w:rsidR="00631E14" w:rsidRPr="00753AD6" w:rsidRDefault="00753AD6" w:rsidP="0032254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753AD6">
        <w:rPr>
          <w:rFonts w:ascii="Times New Roman" w:hAnsi="Times New Roman" w:cs="Times New Roman"/>
          <w:sz w:val="24"/>
          <w:szCs w:val="24"/>
        </w:rPr>
        <w:t>Clases</w:t>
      </w:r>
      <w:r w:rsidR="00631E14" w:rsidRPr="00753AD6">
        <w:rPr>
          <w:rFonts w:ascii="Times New Roman" w:hAnsi="Times New Roman" w:cs="Times New Roman"/>
          <w:sz w:val="24"/>
          <w:szCs w:val="24"/>
        </w:rPr>
        <w:t xml:space="preserve"> de buceo.</w:t>
      </w:r>
    </w:p>
    <w:p w:rsidR="00631E14" w:rsidRPr="00753AD6" w:rsidRDefault="00753AD6" w:rsidP="0032254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753AD6">
        <w:rPr>
          <w:rFonts w:ascii="Times New Roman" w:hAnsi="Times New Roman" w:cs="Times New Roman"/>
          <w:sz w:val="24"/>
          <w:szCs w:val="24"/>
        </w:rPr>
        <w:t xml:space="preserve">Cursos </w:t>
      </w:r>
      <w:r w:rsidR="00E8668A" w:rsidRPr="00753AD6">
        <w:rPr>
          <w:rFonts w:ascii="Times New Roman" w:hAnsi="Times New Roman" w:cs="Times New Roman"/>
          <w:sz w:val="24"/>
          <w:szCs w:val="24"/>
        </w:rPr>
        <w:t xml:space="preserve">de </w:t>
      </w:r>
      <w:r w:rsidR="009009EB" w:rsidRPr="00753AD6">
        <w:rPr>
          <w:rFonts w:ascii="Times New Roman" w:hAnsi="Times New Roman" w:cs="Times New Roman"/>
          <w:sz w:val="24"/>
          <w:szCs w:val="24"/>
        </w:rPr>
        <w:t>cocteleria</w:t>
      </w:r>
      <w:r w:rsidR="00631E14" w:rsidRPr="00753AD6">
        <w:rPr>
          <w:rFonts w:ascii="Times New Roman" w:hAnsi="Times New Roman" w:cs="Times New Roman"/>
          <w:sz w:val="24"/>
          <w:szCs w:val="24"/>
        </w:rPr>
        <w:t>.</w:t>
      </w:r>
    </w:p>
    <w:p w:rsidR="00631E14" w:rsidRPr="00753AD6" w:rsidRDefault="00753AD6" w:rsidP="0032254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753AD6">
        <w:rPr>
          <w:rFonts w:ascii="Times New Roman" w:hAnsi="Times New Roman" w:cs="Times New Roman"/>
          <w:sz w:val="24"/>
          <w:szCs w:val="24"/>
        </w:rPr>
        <w:t>Show</w:t>
      </w:r>
      <w:r w:rsidR="00631E14" w:rsidRPr="00753AD6">
        <w:rPr>
          <w:rFonts w:ascii="Times New Roman" w:hAnsi="Times New Roman" w:cs="Times New Roman"/>
          <w:sz w:val="24"/>
          <w:szCs w:val="24"/>
        </w:rPr>
        <w:t xml:space="preserve"> de barman o cabalgata.</w:t>
      </w:r>
    </w:p>
    <w:p w:rsidR="009A2E1A" w:rsidRPr="00753AD6" w:rsidRDefault="00753AD6" w:rsidP="0032254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753AD6">
        <w:rPr>
          <w:rFonts w:ascii="Times New Roman" w:hAnsi="Times New Roman" w:cs="Times New Roman"/>
          <w:sz w:val="24"/>
          <w:szCs w:val="24"/>
        </w:rPr>
        <w:t>Clases</w:t>
      </w:r>
      <w:r w:rsidR="009009EB" w:rsidRPr="00753AD6">
        <w:rPr>
          <w:rFonts w:ascii="Times New Roman" w:hAnsi="Times New Roman" w:cs="Times New Roman"/>
          <w:sz w:val="24"/>
          <w:szCs w:val="24"/>
        </w:rPr>
        <w:t xml:space="preserve"> de buceo en la playa.</w:t>
      </w:r>
    </w:p>
    <w:p w:rsidR="009A2E1A" w:rsidRPr="00753AD6" w:rsidRDefault="009A2E1A" w:rsidP="0032254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AD6">
        <w:rPr>
          <w:rFonts w:ascii="Times New Roman" w:hAnsi="Times New Roman" w:cs="Times New Roman"/>
          <w:sz w:val="24"/>
          <w:szCs w:val="24"/>
        </w:rPr>
        <w:t xml:space="preserve">Indicar </w:t>
      </w:r>
      <w:r w:rsidR="00753AD6">
        <w:rPr>
          <w:rFonts w:ascii="Times New Roman" w:hAnsi="Times New Roman" w:cs="Times New Roman"/>
          <w:sz w:val="24"/>
          <w:szCs w:val="24"/>
        </w:rPr>
        <w:t xml:space="preserve">a la familia </w:t>
      </w:r>
      <w:r w:rsidRPr="00753AD6">
        <w:rPr>
          <w:rFonts w:ascii="Times New Roman" w:hAnsi="Times New Roman" w:cs="Times New Roman"/>
          <w:sz w:val="24"/>
          <w:szCs w:val="24"/>
        </w:rPr>
        <w:t>los horarios de las actividades del punto anterior.</w:t>
      </w:r>
    </w:p>
    <w:p w:rsidR="009009EB" w:rsidRPr="00753AD6" w:rsidRDefault="009009EB" w:rsidP="0032254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AD6">
        <w:rPr>
          <w:rFonts w:ascii="Times New Roman" w:hAnsi="Times New Roman" w:cs="Times New Roman"/>
          <w:sz w:val="24"/>
          <w:szCs w:val="24"/>
        </w:rPr>
        <w:t xml:space="preserve">La familia define </w:t>
      </w:r>
      <w:r w:rsidR="00753AD6">
        <w:rPr>
          <w:rFonts w:ascii="Times New Roman" w:hAnsi="Times New Roman" w:cs="Times New Roman"/>
          <w:sz w:val="24"/>
          <w:szCs w:val="24"/>
        </w:rPr>
        <w:t>que sea el asesor quien sugiera</w:t>
      </w:r>
      <w:r w:rsidRPr="00753AD6">
        <w:rPr>
          <w:rFonts w:ascii="Times New Roman" w:hAnsi="Times New Roman" w:cs="Times New Roman"/>
          <w:sz w:val="24"/>
          <w:szCs w:val="24"/>
        </w:rPr>
        <w:t xml:space="preserve"> el plan turístico.</w:t>
      </w:r>
    </w:p>
    <w:p w:rsidR="009009EB" w:rsidRPr="00753AD6" w:rsidRDefault="009009EB" w:rsidP="0032254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AD6">
        <w:rPr>
          <w:rFonts w:ascii="Times New Roman" w:hAnsi="Times New Roman" w:cs="Times New Roman"/>
          <w:sz w:val="24"/>
          <w:szCs w:val="24"/>
        </w:rPr>
        <w:t>Invitar a la familia a tomar asiento en la sala de espera del hotel.</w:t>
      </w:r>
    </w:p>
    <w:p w:rsidR="009009EB" w:rsidRPr="00753AD6" w:rsidRDefault="009009EB" w:rsidP="0032254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AD6">
        <w:rPr>
          <w:rFonts w:ascii="Times New Roman" w:hAnsi="Times New Roman" w:cs="Times New Roman"/>
          <w:sz w:val="24"/>
          <w:szCs w:val="24"/>
        </w:rPr>
        <w:t>Tomar lápiz y papel</w:t>
      </w:r>
      <w:r w:rsidR="00631E14" w:rsidRPr="00753AD6">
        <w:rPr>
          <w:rFonts w:ascii="Times New Roman" w:hAnsi="Times New Roman" w:cs="Times New Roman"/>
          <w:sz w:val="24"/>
          <w:szCs w:val="24"/>
        </w:rPr>
        <w:t>.</w:t>
      </w:r>
    </w:p>
    <w:p w:rsidR="009009EB" w:rsidRPr="00753AD6" w:rsidRDefault="009009EB" w:rsidP="0032254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AD6">
        <w:rPr>
          <w:rFonts w:ascii="Times New Roman" w:hAnsi="Times New Roman" w:cs="Times New Roman"/>
          <w:sz w:val="24"/>
          <w:szCs w:val="24"/>
        </w:rPr>
        <w:t>Realizar entrevista a cada uno de los integrantes de la familia.</w:t>
      </w:r>
    </w:p>
    <w:p w:rsidR="009009EB" w:rsidRPr="00753AD6" w:rsidRDefault="009009EB" w:rsidP="0032254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AD6">
        <w:rPr>
          <w:rFonts w:ascii="Times New Roman" w:hAnsi="Times New Roman" w:cs="Times New Roman"/>
          <w:sz w:val="24"/>
          <w:szCs w:val="24"/>
        </w:rPr>
        <w:t>Tomar nota de las preferencias cada uno</w:t>
      </w:r>
      <w:r w:rsidR="00753AD6">
        <w:rPr>
          <w:rFonts w:ascii="Times New Roman" w:hAnsi="Times New Roman" w:cs="Times New Roman"/>
          <w:sz w:val="24"/>
          <w:szCs w:val="24"/>
        </w:rPr>
        <w:t xml:space="preserve"> en cuanto a las actividades</w:t>
      </w:r>
      <w:r w:rsidR="00631E14" w:rsidRPr="00753AD6">
        <w:rPr>
          <w:rFonts w:ascii="Times New Roman" w:hAnsi="Times New Roman" w:cs="Times New Roman"/>
          <w:sz w:val="24"/>
          <w:szCs w:val="24"/>
        </w:rPr>
        <w:t>.</w:t>
      </w:r>
    </w:p>
    <w:p w:rsidR="009009EB" w:rsidRPr="00753AD6" w:rsidRDefault="009009EB" w:rsidP="0032254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AD6">
        <w:rPr>
          <w:rFonts w:ascii="Times New Roman" w:hAnsi="Times New Roman" w:cs="Times New Roman"/>
          <w:sz w:val="24"/>
          <w:szCs w:val="24"/>
        </w:rPr>
        <w:t xml:space="preserve">Realizar un análisis de las preferencias de cada integrante </w:t>
      </w:r>
      <w:r w:rsidR="00631E14" w:rsidRPr="00753AD6">
        <w:rPr>
          <w:rFonts w:ascii="Times New Roman" w:hAnsi="Times New Roman" w:cs="Times New Roman"/>
          <w:sz w:val="24"/>
          <w:szCs w:val="24"/>
        </w:rPr>
        <w:t xml:space="preserve">(ver intereses </w:t>
      </w:r>
      <w:r w:rsidR="00753AD6">
        <w:rPr>
          <w:rFonts w:ascii="Times New Roman" w:hAnsi="Times New Roman" w:cs="Times New Roman"/>
          <w:sz w:val="24"/>
          <w:szCs w:val="24"/>
        </w:rPr>
        <w:t>comunes</w:t>
      </w:r>
      <w:r w:rsidR="00631E14" w:rsidRPr="00753AD6">
        <w:rPr>
          <w:rFonts w:ascii="Times New Roman" w:hAnsi="Times New Roman" w:cs="Times New Roman"/>
          <w:sz w:val="24"/>
          <w:szCs w:val="24"/>
        </w:rPr>
        <w:t>).</w:t>
      </w:r>
    </w:p>
    <w:p w:rsidR="00631E14" w:rsidRPr="00753AD6" w:rsidRDefault="00631E14" w:rsidP="0032254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AD6">
        <w:rPr>
          <w:rFonts w:ascii="Times New Roman" w:hAnsi="Times New Roman" w:cs="Times New Roman"/>
          <w:sz w:val="24"/>
          <w:szCs w:val="24"/>
        </w:rPr>
        <w:t>De acuerdo al análisis de las preferencias del grupo familiar establecer plan turístico.</w:t>
      </w:r>
    </w:p>
    <w:p w:rsidR="00631E14" w:rsidRPr="00753AD6" w:rsidRDefault="00631E14" w:rsidP="0032254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AD6">
        <w:rPr>
          <w:rFonts w:ascii="Times New Roman" w:hAnsi="Times New Roman" w:cs="Times New Roman"/>
          <w:sz w:val="24"/>
          <w:szCs w:val="24"/>
        </w:rPr>
        <w:t>Describir a la familia las actividades a realizar durante su visita a panamá.</w:t>
      </w:r>
    </w:p>
    <w:p w:rsidR="009A2E1A" w:rsidRPr="00753AD6" w:rsidRDefault="009A2E1A" w:rsidP="00753AD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AD6">
        <w:rPr>
          <w:rFonts w:ascii="Times New Roman" w:hAnsi="Times New Roman" w:cs="Times New Roman"/>
          <w:sz w:val="24"/>
          <w:szCs w:val="24"/>
        </w:rPr>
        <w:t xml:space="preserve">En caso en que la familia no esté de acuerdo con el plan sugerido volver al paso número </w:t>
      </w:r>
      <w:r w:rsidR="00753AD6">
        <w:rPr>
          <w:rFonts w:ascii="Times New Roman" w:hAnsi="Times New Roman" w:cs="Times New Roman"/>
          <w:sz w:val="24"/>
          <w:szCs w:val="24"/>
        </w:rPr>
        <w:t>trece (</w:t>
      </w:r>
      <w:r w:rsidRPr="00753AD6">
        <w:rPr>
          <w:rFonts w:ascii="Times New Roman" w:hAnsi="Times New Roman" w:cs="Times New Roman"/>
          <w:sz w:val="24"/>
          <w:szCs w:val="24"/>
        </w:rPr>
        <w:t>13</w:t>
      </w:r>
      <w:r w:rsidR="00753AD6">
        <w:rPr>
          <w:rFonts w:ascii="Times New Roman" w:hAnsi="Times New Roman" w:cs="Times New Roman"/>
          <w:sz w:val="24"/>
          <w:szCs w:val="24"/>
        </w:rPr>
        <w:t>)</w:t>
      </w:r>
      <w:r w:rsidRPr="00753AD6">
        <w:rPr>
          <w:rFonts w:ascii="Times New Roman" w:hAnsi="Times New Roman" w:cs="Times New Roman"/>
          <w:sz w:val="24"/>
          <w:szCs w:val="24"/>
        </w:rPr>
        <w:t>.</w:t>
      </w:r>
    </w:p>
    <w:p w:rsidR="009A2E1A" w:rsidRPr="00753AD6" w:rsidRDefault="009A2E1A" w:rsidP="0032254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753AD6">
        <w:rPr>
          <w:rFonts w:ascii="Times New Roman" w:hAnsi="Times New Roman" w:cs="Times New Roman"/>
          <w:sz w:val="24"/>
          <w:szCs w:val="24"/>
        </w:rPr>
        <w:t>De lo contrario dar itinerario de las actividades a realizar</w:t>
      </w:r>
      <w:r w:rsidR="00753AD6">
        <w:rPr>
          <w:rFonts w:ascii="Times New Roman" w:hAnsi="Times New Roman" w:cs="Times New Roman"/>
          <w:sz w:val="24"/>
          <w:szCs w:val="24"/>
        </w:rPr>
        <w:t xml:space="preserve"> durante los días de estadía de la familia en el hotel</w:t>
      </w:r>
      <w:r w:rsidRPr="00753AD6">
        <w:rPr>
          <w:rFonts w:ascii="Times New Roman" w:hAnsi="Times New Roman" w:cs="Times New Roman"/>
          <w:sz w:val="24"/>
          <w:szCs w:val="24"/>
        </w:rPr>
        <w:t>.</w:t>
      </w:r>
    </w:p>
    <w:p w:rsidR="00631E14" w:rsidRPr="00753AD6" w:rsidRDefault="00631E14" w:rsidP="0032254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3A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lida</w:t>
      </w:r>
    </w:p>
    <w:p w:rsidR="004D2B31" w:rsidRPr="00753AD6" w:rsidRDefault="009A2E1A" w:rsidP="00753AD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3AD6">
        <w:rPr>
          <w:rFonts w:ascii="Times New Roman" w:hAnsi="Times New Roman" w:cs="Times New Roman"/>
          <w:color w:val="000000" w:themeColor="text1"/>
          <w:sz w:val="24"/>
          <w:szCs w:val="24"/>
        </w:rPr>
        <w:t>Rutina de actividades a realizar</w:t>
      </w:r>
      <w:r w:rsidR="00753A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4D2B31" w:rsidRPr="00753AD6" w:rsidSect="002359B3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1D" w:rsidRDefault="0088191D" w:rsidP="00753AD6">
      <w:pPr>
        <w:spacing w:after="0" w:line="240" w:lineRule="auto"/>
      </w:pPr>
      <w:r>
        <w:separator/>
      </w:r>
    </w:p>
  </w:endnote>
  <w:endnote w:type="continuationSeparator" w:id="0">
    <w:p w:rsidR="0088191D" w:rsidRDefault="0088191D" w:rsidP="0075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1D" w:rsidRDefault="0088191D" w:rsidP="00753AD6">
      <w:pPr>
        <w:spacing w:after="0" w:line="240" w:lineRule="auto"/>
      </w:pPr>
      <w:r>
        <w:separator/>
      </w:r>
    </w:p>
  </w:footnote>
  <w:footnote w:type="continuationSeparator" w:id="0">
    <w:p w:rsidR="0088191D" w:rsidRDefault="0088191D" w:rsidP="00753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C5409"/>
    <w:multiLevelType w:val="hybridMultilevel"/>
    <w:tmpl w:val="421CA8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059AD"/>
    <w:multiLevelType w:val="hybridMultilevel"/>
    <w:tmpl w:val="55724A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90F1A"/>
    <w:multiLevelType w:val="hybridMultilevel"/>
    <w:tmpl w:val="345867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31"/>
    <w:rsid w:val="002359B3"/>
    <w:rsid w:val="002C7885"/>
    <w:rsid w:val="00322548"/>
    <w:rsid w:val="00326E95"/>
    <w:rsid w:val="004D2B31"/>
    <w:rsid w:val="005F540F"/>
    <w:rsid w:val="00617EFC"/>
    <w:rsid w:val="00631E14"/>
    <w:rsid w:val="00753AD6"/>
    <w:rsid w:val="0088191D"/>
    <w:rsid w:val="009009EB"/>
    <w:rsid w:val="009A2E1A"/>
    <w:rsid w:val="00A22F47"/>
    <w:rsid w:val="00A34524"/>
    <w:rsid w:val="00A67B4C"/>
    <w:rsid w:val="00A865D2"/>
    <w:rsid w:val="00C42A2D"/>
    <w:rsid w:val="00E8668A"/>
    <w:rsid w:val="00FB3506"/>
    <w:rsid w:val="00FB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C8198F"/>
  <w15:chartTrackingRefBased/>
  <w15:docId w15:val="{A87E9789-0FFD-4DFB-9604-49637EFC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4E33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53AD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53AD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5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075A-75B0-452A-BD35-51021BCD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ner Riquet</dc:creator>
  <cp:keywords/>
  <dc:description/>
  <cp:lastModifiedBy>Keiner Riquet</cp:lastModifiedBy>
  <cp:revision>4</cp:revision>
  <dcterms:created xsi:type="dcterms:W3CDTF">2019-05-10T00:48:00Z</dcterms:created>
  <dcterms:modified xsi:type="dcterms:W3CDTF">2019-05-10T04:02:00Z</dcterms:modified>
</cp:coreProperties>
</file>